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9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14 63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LGA LUCIA MORENO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3954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DRIGO ZAMORA CEL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331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6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